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4" w:rsidRPr="00174598" w:rsidRDefault="00EE48C4" w:rsidP="00174598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sz w:val="22"/>
          <w:szCs w:val="20"/>
          <w:lang w:val="es-ES_tradnl"/>
        </w:rPr>
        <w:t>París, Londres, Ámsterdam y Capitales Imperiales</w:t>
      </w:r>
    </w:p>
    <w:p w:rsidR="00EE48C4" w:rsidRPr="00174598" w:rsidRDefault="00174598" w:rsidP="0017459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17 días </w:t>
      </w:r>
      <w:r w:rsidRPr="00174598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174598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EE48C4" w:rsidRPr="00174598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38                                                                                                                                                   </w:t>
      </w:r>
    </w:p>
    <w:p w:rsidR="00EE48C4" w:rsidRPr="00174598" w:rsidRDefault="00EE48C4" w:rsidP="00174598">
      <w:pPr>
        <w:rPr>
          <w:rFonts w:ascii="Segoe UI" w:hAnsi="Segoe UI" w:cs="Segoe UI"/>
          <w:b/>
          <w:bCs/>
          <w:i/>
          <w:iCs/>
          <w:color w:val="984806"/>
          <w:sz w:val="20"/>
          <w:szCs w:val="20"/>
          <w:lang w:val="es-ES_tradnl"/>
        </w:rPr>
      </w:pPr>
    </w:p>
    <w:p w:rsidR="00EE48C4" w:rsidRPr="00174598" w:rsidRDefault="00EE48C4" w:rsidP="00174598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EE48C4" w:rsidRPr="00174598" w:rsidRDefault="00EE48C4" w:rsidP="00174598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EE48C4" w:rsidRPr="00174598" w:rsidRDefault="00174598" w:rsidP="00174598">
      <w:pPr>
        <w:keepNext/>
        <w:widowControl w:val="0"/>
        <w:tabs>
          <w:tab w:val="left" w:pos="15552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EE48C4" w:rsidRPr="00174598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</w:t>
      </w:r>
    </w:p>
    <w:p w:rsidR="00EE48C4" w:rsidRPr="00174598" w:rsidRDefault="00EE48C4" w:rsidP="00174598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174598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174598">
        <w:rPr>
          <w:rStyle w:val="normaltextrun"/>
          <w:rFonts w:ascii="Segoe UI" w:hAnsi="Segoe UI" w:cs="Segoe UI"/>
          <w:bCs/>
          <w:sz w:val="20"/>
          <w:szCs w:val="20"/>
          <w:lang w:val="es-ES_tradnl"/>
        </w:rPr>
        <w:t>traslado</w:t>
      </w:r>
      <w:r w:rsidRPr="00174598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174598">
        <w:rPr>
          <w:rStyle w:val="normaltextrun"/>
          <w:rFonts w:ascii="Segoe UI" w:hAnsi="Segoe UI" w:cs="Segoe UI"/>
          <w:bCs/>
          <w:sz w:val="20"/>
          <w:szCs w:val="20"/>
          <w:lang w:val="es-ES_tradnl"/>
        </w:rPr>
        <w:t xml:space="preserve">Alojamiento. </w:t>
      </w:r>
      <w:r w:rsidRPr="00174598">
        <w:rPr>
          <w:rFonts w:ascii="Segoe UI" w:hAnsi="Segoe UI" w:cs="Segoe UI"/>
          <w:sz w:val="20"/>
          <w:szCs w:val="20"/>
          <w:lang w:val="es-ES_tradnl"/>
        </w:rPr>
        <w:t>A las 19.00 hrs</w:t>
      </w:r>
      <w:r w:rsidRPr="00174598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, tendrá lugar la reunión con el guía en la recepción del hotel donde conoceremos al resto de participantes.  Por la noche, </w:t>
      </w:r>
      <w:r w:rsidRPr="0017459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17459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17459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EE48C4" w:rsidRPr="00174598" w:rsidRDefault="00EE48C4" w:rsidP="00174598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EE48C4" w:rsidRPr="00174598" w:rsidRDefault="00EE48C4" w:rsidP="00174598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174598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174598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174598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17459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de París.</w:t>
      </w:r>
      <w:r w:rsidRPr="00174598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17459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174598">
        <w:rPr>
          <w:rFonts w:ascii="Segoe UI" w:hAnsi="Segoe UI" w:cs="Segoe UI"/>
          <w:sz w:val="20"/>
          <w:szCs w:val="20"/>
          <w:lang w:val="es-ES_tradnl"/>
        </w:rPr>
        <w:t>. Día libre</w:t>
      </w:r>
      <w:r w:rsidRPr="00174598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para disfrutar </w:t>
      </w:r>
      <w:r w:rsidRPr="00174598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 </w:t>
      </w:r>
      <w:r w:rsidRPr="00174598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174598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174598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-Calais-Dover-Londres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rriba.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. Salida hacia Calais para embarcar en ferry cruzando el Canal de la Mancha hasta Dover. Llegada y continuación en bus hasta Londres. </w:t>
      </w:r>
      <w:r w:rsidRPr="0017459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Londres Histórico con Pub</w:t>
      </w:r>
      <w:r w:rsidRPr="00174598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Londres</w:t>
      </w:r>
    </w:p>
    <w:p w:rsidR="00EE48C4" w:rsidRPr="00174598" w:rsidRDefault="00174598" w:rsidP="00174598">
      <w:pPr>
        <w:keepNext/>
        <w:widowControl w:val="0"/>
        <w:tabs>
          <w:tab w:val="left" w:pos="11232"/>
        </w:tabs>
        <w:autoSpaceDE w:val="0"/>
        <w:ind w:hanging="432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EE48C4"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El West End y la City   </w:t>
      </w:r>
    </w:p>
    <w:p w:rsidR="00EE48C4" w:rsidRPr="00174598" w:rsidRDefault="00EE48C4" w:rsidP="00174598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17459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.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Londres – Folkestone – Calais – Brujas – Ámsterdam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. Támesis y tradición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el tren de alta velocidad “Le Shuttle” atravesando el Canal de la Mancha por el Eurotúnel hasta Calais. Continuación del viaje hasta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174598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Llegada a Ámsterdam.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174598">
        <w:rPr>
          <w:rFonts w:ascii="Segoe UI" w:hAnsi="Segoe UI" w:cs="Segoe UI"/>
          <w:sz w:val="20"/>
          <w:szCs w:val="20"/>
          <w:lang w:val="es-ES_tradnl"/>
        </w:rPr>
        <w:t>.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174598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 el cruce del Canal podría ser en ferry en lugar de Eurotúnel.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EE48C4" w:rsidRPr="00174598" w:rsidRDefault="00174598" w:rsidP="00174598">
      <w:pPr>
        <w:keepNext/>
        <w:widowControl w:val="0"/>
        <w:tabs>
          <w:tab w:val="left" w:pos="12528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EE48C4"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 y bicicletas   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174598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17459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174598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174598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– Boppard – Crucero Rhin – St. Goar – Frankfurt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 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174598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174598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174598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Frankfurt – Erfurt -Berlín</w:t>
      </w:r>
    </w:p>
    <w:p w:rsidR="00EE48C4" w:rsidRPr="00174598" w:rsidRDefault="00EE48C4" w:rsidP="00174598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EE48C4" w:rsidRPr="00174598" w:rsidRDefault="00EE48C4" w:rsidP="00174598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17459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17459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174598">
        <w:rPr>
          <w:rFonts w:ascii="Segoe UI" w:hAnsi="Segoe UI" w:cs="Segoe UI"/>
          <w:color w:val="000000"/>
          <w:sz w:val="20"/>
          <w:szCs w:val="20"/>
          <w:lang w:val="es-ES_tradnl"/>
        </w:rPr>
        <w:t>. Continuación hasta Berlín.</w:t>
      </w:r>
      <w:r w:rsidRPr="0017459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174598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Berlín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…Capital liberada y libre   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174598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17459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174598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174598">
        <w:rPr>
          <w:rFonts w:ascii="Segoe UI" w:hAnsi="Segoe UI" w:cs="Segoe UI"/>
          <w:sz w:val="20"/>
          <w:szCs w:val="20"/>
          <w:lang w:val="es-ES_tradnl"/>
        </w:rPr>
        <w:t>.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Berlín-Dresden-Praga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174598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174598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174598">
        <w:rPr>
          <w:rFonts w:ascii="Segoe UI" w:hAnsi="Segoe UI" w:cs="Segoe UI"/>
          <w:sz w:val="20"/>
          <w:szCs w:val="20"/>
          <w:lang w:val="es-ES_tradnl"/>
        </w:rPr>
        <w:t>.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2 (Jueves) Praga</w:t>
      </w:r>
    </w:p>
    <w:p w:rsidR="00EE48C4" w:rsidRPr="00174598" w:rsidRDefault="00174598" w:rsidP="00174598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EE48C4"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EE48C4" w:rsidRPr="00174598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EE48C4" w:rsidRPr="00174598" w:rsidRDefault="00EE48C4" w:rsidP="00174598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17459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174598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Viernes) Praga – Bratislava – Viena</w:t>
      </w:r>
    </w:p>
    <w:p w:rsidR="00EE48C4" w:rsidRPr="00174598" w:rsidRDefault="00174598" w:rsidP="00174598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EE48C4"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Sábado) Viena</w:t>
      </w:r>
    </w:p>
    <w:p w:rsidR="00EE48C4" w:rsidRPr="00174598" w:rsidRDefault="00174598" w:rsidP="00174598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EE48C4"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EE48C4" w:rsidRPr="00174598" w:rsidRDefault="00EE48C4" w:rsidP="00174598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174598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esayuno. Día libre o posibilidad de realizar </w:t>
      </w:r>
      <w:r w:rsidRPr="00174598">
        <w:rPr>
          <w:rStyle w:val="normaltextrun"/>
          <w:rFonts w:ascii="Segoe UI" w:hAnsi="Segoe UI" w:cs="Segoe UI"/>
          <w:bCs/>
          <w:i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al Paladio de Hofburg </w:t>
      </w:r>
      <w:r w:rsidRPr="00174598">
        <w:rPr>
          <w:rStyle w:val="normaltextrun"/>
          <w:rFonts w:ascii="Segoe UI" w:hAnsi="Segoe UI" w:cs="Segoe UI"/>
          <w:bCs/>
          <w:i/>
          <w:color w:val="119CA3"/>
          <w:sz w:val="20"/>
          <w:szCs w:val="20"/>
          <w:lang w:val="es-ES_tradnl"/>
        </w:rPr>
        <w:t>y/o Concierto de Música Clásica en un Palacio Vienés.</w:t>
      </w:r>
      <w:r w:rsidRPr="00174598">
        <w:rPr>
          <w:rStyle w:val="normaltextrun"/>
          <w:rFonts w:ascii="Segoe UI" w:hAnsi="Segoe UI" w:cs="Segoe UI"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174598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Domingo) – Viena – Budapest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… Imperial y real …   </w:t>
      </w:r>
    </w:p>
    <w:p w:rsidR="00EE48C4" w:rsidRPr="00174598" w:rsidRDefault="00EE48C4" w:rsidP="00174598">
      <w:pPr>
        <w:jc w:val="both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y salida a Budapest. Llegada y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174598">
        <w:rPr>
          <w:rFonts w:ascii="Segoe UI" w:hAnsi="Segoe UI" w:cs="Segoe UI"/>
          <w:bCs/>
          <w:sz w:val="20"/>
          <w:szCs w:val="20"/>
          <w:lang w:val="es-ES_tradnl"/>
        </w:rPr>
        <w:t xml:space="preserve"> con las zonas de Buda y la de Pest, el Bastión de los Pescadores, la Plaza de los Héroes, la Avenida Andrassy. </w:t>
      </w:r>
      <w:r w:rsidRPr="00174598">
        <w:rPr>
          <w:rFonts w:ascii="Segoe UI" w:hAnsi="Segoe UI" w:cs="Segoe UI"/>
          <w:b/>
          <w:sz w:val="20"/>
          <w:szCs w:val="20"/>
          <w:lang w:val="es-ES_tradnl"/>
        </w:rPr>
        <w:t>Alojamiento.</w:t>
      </w:r>
      <w:r w:rsidRPr="00174598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174598">
        <w:rPr>
          <w:rStyle w:val="normaltextrun"/>
          <w:rFonts w:ascii="Segoe UI" w:hAnsi="Segoe UI" w:cs="Segoe UI"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Lunes) Budapest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Crisol religioso   </w:t>
      </w:r>
    </w:p>
    <w:p w:rsidR="00EE48C4" w:rsidRPr="00174598" w:rsidRDefault="00EE48C4" w:rsidP="00174598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174598">
        <w:rPr>
          <w:rStyle w:val="normaltextrun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esayuno.  Día libre o posibilidad de realizar </w:t>
      </w:r>
      <w:r w:rsidRPr="00174598">
        <w:rPr>
          <w:rStyle w:val="normaltextrun"/>
          <w:rFonts w:ascii="Segoe UI" w:eastAsiaTheme="majorEastAsia" w:hAnsi="Segoe UI" w:cs="Segoe UI"/>
          <w:bCs/>
          <w:i/>
          <w:color w:val="119CA3"/>
          <w:sz w:val="20"/>
          <w:szCs w:val="20"/>
          <w:shd w:val="clear" w:color="auto" w:fill="FFFFFF"/>
          <w:lang w:val="es-ES_tradnl"/>
        </w:rPr>
        <w:t>Visita Opcional: Budapest Artística (Basílica de San Esteban y Sinagoga).</w:t>
      </w:r>
      <w:r w:rsidRPr="00174598">
        <w:rPr>
          <w:rStyle w:val="normaltextrun"/>
          <w:rFonts w:ascii="Segoe UI" w:eastAsiaTheme="majorEastAsia" w:hAnsi="Segoe UI" w:cs="Segoe UI"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174598">
        <w:rPr>
          <w:rStyle w:val="normaltextrun"/>
          <w:rFonts w:ascii="Segoe UI" w:eastAsiaTheme="majorEastAsia" w:hAnsi="Segoe UI" w:cs="Segoe UI"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174598">
        <w:rPr>
          <w:rStyle w:val="normaltextrun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  <w:r w:rsidRPr="00174598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EE48C4" w:rsidRPr="00174598" w:rsidRDefault="00EE48C4" w:rsidP="0017459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Martes) Budapest - ciudad de origen</w:t>
      </w:r>
    </w:p>
    <w:p w:rsidR="00EE48C4" w:rsidRPr="00174598" w:rsidRDefault="00EE48C4" w:rsidP="00174598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17459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174598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174598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EE48C4" w:rsidRPr="00174598" w:rsidRDefault="00EE48C4" w:rsidP="00174598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EE48C4" w:rsidRPr="00174598" w:rsidRDefault="00EE48C4" w:rsidP="0017459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EE48C4" w:rsidRPr="00174598" w:rsidRDefault="00EE48C4" w:rsidP="00174598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0" w:name="_Hlk524432283"/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0"/>
    </w:p>
    <w:p w:rsidR="00EE48C4" w:rsidRPr="00174598" w:rsidRDefault="00EE48C4" w:rsidP="00174598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EE48C4" w:rsidRPr="00174598" w:rsidRDefault="00EE48C4" w:rsidP="0017459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is</w:t>
      </w:r>
    </w:p>
    <w:p w:rsidR="00EE48C4" w:rsidRPr="00174598" w:rsidRDefault="00EE48C4" w:rsidP="0017459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Palacio y Jardines de Versalles en París</w:t>
      </w:r>
    </w:p>
    <w:p w:rsidR="00EE48C4" w:rsidRPr="00174598" w:rsidRDefault="00EE48C4" w:rsidP="0017459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Windsor en Londres.</w:t>
      </w:r>
    </w:p>
    <w:p w:rsidR="00EE48C4" w:rsidRPr="00174598" w:rsidRDefault="00EE48C4" w:rsidP="0017459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EE48C4" w:rsidRPr="00174598" w:rsidRDefault="00EE48C4" w:rsidP="0017459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 xml:space="preserve">   . Marken y Volendam desde Ámsterdam</w:t>
      </w:r>
    </w:p>
    <w:p w:rsidR="00EE48C4" w:rsidRPr="00174598" w:rsidRDefault="00EE48C4" w:rsidP="0017459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EE48C4" w:rsidRPr="00174598" w:rsidRDefault="00EE48C4" w:rsidP="0017459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1" w:name="_Hlk524001463"/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1"/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EE48C4" w:rsidRPr="00174598" w:rsidRDefault="00EE48C4" w:rsidP="0017459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EE48C4" w:rsidRPr="00174598" w:rsidRDefault="00EE48C4" w:rsidP="0017459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8, 11) y 1 almuerzo (día 15)</w:t>
      </w:r>
    </w:p>
    <w:p w:rsidR="00EE48C4" w:rsidRPr="00174598" w:rsidRDefault="00EE48C4" w:rsidP="00174598">
      <w:pPr>
        <w:autoSpaceDE w:val="0"/>
        <w:rPr>
          <w:rFonts w:ascii="Segoe UI" w:hAnsi="Segoe UI" w:cs="Segoe UI"/>
          <w:b/>
          <w:bCs/>
          <w:iCs/>
          <w:color w:val="FFC000"/>
          <w:sz w:val="20"/>
          <w:szCs w:val="20"/>
          <w:u w:val="single"/>
          <w:lang w:val="es-ES_tradnl"/>
        </w:rPr>
      </w:pPr>
    </w:p>
    <w:p w:rsidR="00EE48C4" w:rsidRPr="00174598" w:rsidRDefault="00EE48C4" w:rsidP="0017459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EE48C4" w:rsidRPr="00174598" w:rsidRDefault="00EE48C4" w:rsidP="00174598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EE48C4" w:rsidRPr="00174598" w:rsidRDefault="00EE48C4" w:rsidP="0017459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  07, 14, 21, 28</w:t>
      </w:r>
    </w:p>
    <w:p w:rsidR="00EE48C4" w:rsidRPr="00174598" w:rsidRDefault="00EE48C4" w:rsidP="00174598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174598">
        <w:rPr>
          <w:rFonts w:ascii="Segoe UI" w:hAnsi="Segoe UI" w:cs="Segoe UI"/>
          <w:bCs/>
          <w:sz w:val="20"/>
          <w:szCs w:val="20"/>
          <w:lang w:val="es-ES_tradnl"/>
        </w:rPr>
        <w:t>05, 12, 19, 26</w:t>
      </w:r>
    </w:p>
    <w:p w:rsidR="00EE48C4" w:rsidRPr="00174598" w:rsidRDefault="00EE48C4" w:rsidP="0017459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174598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174598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EE48C4" w:rsidRPr="00174598" w:rsidRDefault="00EE48C4" w:rsidP="0017459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174598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74598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EE48C4" w:rsidRPr="00174598" w:rsidRDefault="00EE48C4" w:rsidP="00174598">
      <w:pPr>
        <w:rPr>
          <w:rFonts w:ascii="Segoe UI" w:hAnsi="Segoe UI" w:cs="Segoe UI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174598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174598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EE48C4" w:rsidRPr="00174598" w:rsidRDefault="00EE48C4" w:rsidP="0017459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174598">
        <w:rPr>
          <w:rFonts w:ascii="Segoe UI" w:hAnsi="Segoe UI" w:cs="Segoe UI"/>
          <w:bCs/>
          <w:sz w:val="20"/>
          <w:szCs w:val="20"/>
          <w:lang w:val="es-ES_tradnl"/>
        </w:rPr>
        <w:t xml:space="preserve">   01, 08, 15, 22, 29</w:t>
      </w:r>
    </w:p>
    <w:p w:rsidR="00EE48C4" w:rsidRPr="00174598" w:rsidRDefault="00EE48C4" w:rsidP="00174598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 06, 13, 20, </w:t>
      </w:r>
      <w:r w:rsidRPr="0017459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EE48C4" w:rsidRPr="00174598" w:rsidRDefault="00EE48C4" w:rsidP="00174598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17459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3, 17</w:t>
      </w:r>
    </w:p>
    <w:p w:rsidR="00EE48C4" w:rsidRPr="00174598" w:rsidRDefault="00EE48C4" w:rsidP="00174598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17459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, 22, 29</w:t>
      </w:r>
    </w:p>
    <w:p w:rsidR="00EE48C4" w:rsidRPr="00174598" w:rsidRDefault="00EE48C4" w:rsidP="00174598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noProof/>
          <w:sz w:val="20"/>
          <w:szCs w:val="20"/>
          <w:lang w:val="es-ES_tradnl"/>
        </w:rPr>
        <w:lastRenderedPageBreak/>
        <w:t>2025</w:t>
      </w:r>
    </w:p>
    <w:p w:rsidR="00EE48C4" w:rsidRPr="00174598" w:rsidRDefault="00EE48C4" w:rsidP="00174598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17459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26</w:t>
      </w:r>
    </w:p>
    <w:p w:rsidR="00EE48C4" w:rsidRPr="00174598" w:rsidRDefault="00EE48C4" w:rsidP="00174598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17459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EE48C4" w:rsidRPr="00174598" w:rsidRDefault="00EE48C4" w:rsidP="00174598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174598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09, </w:t>
      </w:r>
      <w:r w:rsidRPr="00174598">
        <w:rPr>
          <w:rFonts w:ascii="Segoe UI" w:hAnsi="Segoe UI" w:cs="Segoe UI"/>
          <w:bCs/>
          <w:sz w:val="20"/>
          <w:szCs w:val="20"/>
          <w:lang w:val="es-ES_tradnl"/>
        </w:rPr>
        <w:t>23, 30</w:t>
      </w:r>
      <w:r w:rsidRPr="00174598">
        <w:rPr>
          <w:rFonts w:ascii="Segoe UI" w:hAnsi="Segoe UI" w:cs="Segoe UI"/>
          <w:b/>
          <w:sz w:val="20"/>
          <w:szCs w:val="20"/>
          <w:lang w:val="es-ES_tradnl"/>
        </w:rPr>
        <w:t xml:space="preserve">  </w:t>
      </w:r>
    </w:p>
    <w:p w:rsidR="00EE48C4" w:rsidRPr="00174598" w:rsidRDefault="00EE48C4" w:rsidP="00174598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EE48C4" w:rsidRPr="00174598" w:rsidRDefault="00EE48C4" w:rsidP="00174598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EE48C4" w:rsidRPr="00174598" w:rsidRDefault="00EE48C4" w:rsidP="00174598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3"/>
        <w:gridCol w:w="1578"/>
        <w:gridCol w:w="1354"/>
        <w:gridCol w:w="1214"/>
        <w:gridCol w:w="1354"/>
      </w:tblGrid>
      <w:tr w:rsidR="00EE48C4" w:rsidRPr="00174598" w:rsidTr="00174598">
        <w:trPr>
          <w:trHeight w:val="170"/>
        </w:trPr>
        <w:tc>
          <w:tcPr>
            <w:tcW w:w="2372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EE48C4" w:rsidRPr="00174598" w:rsidRDefault="00EE48C4" w:rsidP="00174598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40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EE48C4" w:rsidRPr="00174598" w:rsidRDefault="00EE48C4" w:rsidP="00174598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22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E48C4" w:rsidRPr="00174598" w:rsidRDefault="00EE48C4" w:rsidP="00174598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EE48C4" w:rsidRPr="00174598" w:rsidTr="00174598">
        <w:trPr>
          <w:trHeight w:val="170"/>
        </w:trPr>
        <w:tc>
          <w:tcPr>
            <w:tcW w:w="23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EE48C4" w:rsidRPr="00174598" w:rsidRDefault="00EE48C4" w:rsidP="00174598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7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EE48C4" w:rsidRPr="00174598" w:rsidRDefault="00EE48C4" w:rsidP="00174598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EE48C4" w:rsidRPr="00174598" w:rsidRDefault="00EE48C4" w:rsidP="00174598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58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EE48C4" w:rsidRPr="00174598" w:rsidRDefault="00EE48C4" w:rsidP="00174598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EE48C4" w:rsidRPr="00174598" w:rsidRDefault="00EE48C4" w:rsidP="00174598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EE48C4" w:rsidRPr="00174598" w:rsidTr="00174598">
        <w:trPr>
          <w:trHeight w:val="170"/>
        </w:trPr>
        <w:tc>
          <w:tcPr>
            <w:tcW w:w="237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EE48C4" w:rsidRPr="00174598" w:rsidRDefault="00EE48C4" w:rsidP="00174598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Bud (17 días)</w:t>
            </w:r>
          </w:p>
        </w:tc>
        <w:tc>
          <w:tcPr>
            <w:tcW w:w="754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960</w:t>
            </w:r>
          </w:p>
        </w:tc>
        <w:tc>
          <w:tcPr>
            <w:tcW w:w="647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405</w:t>
            </w:r>
          </w:p>
        </w:tc>
        <w:tc>
          <w:tcPr>
            <w:tcW w:w="580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620</w:t>
            </w:r>
          </w:p>
        </w:tc>
        <w:tc>
          <w:tcPr>
            <w:tcW w:w="647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175</w:t>
            </w:r>
          </w:p>
        </w:tc>
      </w:tr>
      <w:tr w:rsidR="00EE48C4" w:rsidRPr="00174598" w:rsidTr="00174598">
        <w:trPr>
          <w:trHeight w:val="170"/>
        </w:trPr>
        <w:tc>
          <w:tcPr>
            <w:tcW w:w="237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174598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4</w:t>
            </w:r>
            <w:r w:rsidRPr="00174598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11/Ago </w:t>
            </w:r>
            <w:r w:rsidRPr="00174598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754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647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80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647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EE48C4" w:rsidRPr="00174598" w:rsidTr="00174598">
        <w:trPr>
          <w:trHeight w:val="170"/>
        </w:trPr>
        <w:tc>
          <w:tcPr>
            <w:tcW w:w="237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EE48C4" w:rsidRPr="00174598" w:rsidRDefault="00EE48C4" w:rsidP="00174598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401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620</w:t>
            </w:r>
          </w:p>
        </w:tc>
        <w:tc>
          <w:tcPr>
            <w:tcW w:w="1227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620</w:t>
            </w:r>
          </w:p>
        </w:tc>
      </w:tr>
      <w:tr w:rsidR="00EE48C4" w:rsidRPr="00174598" w:rsidTr="00174598">
        <w:trPr>
          <w:trHeight w:val="170"/>
        </w:trPr>
        <w:tc>
          <w:tcPr>
            <w:tcW w:w="237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EE48C4" w:rsidRPr="00174598" w:rsidRDefault="00EE48C4" w:rsidP="00174598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Par/Vie (15 días) </w:t>
            </w:r>
          </w:p>
        </w:tc>
        <w:tc>
          <w:tcPr>
            <w:tcW w:w="754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635</w:t>
            </w:r>
          </w:p>
        </w:tc>
        <w:tc>
          <w:tcPr>
            <w:tcW w:w="647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280</w:t>
            </w:r>
          </w:p>
        </w:tc>
        <w:tc>
          <w:tcPr>
            <w:tcW w:w="580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350</w:t>
            </w:r>
          </w:p>
        </w:tc>
        <w:tc>
          <w:tcPr>
            <w:tcW w:w="647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070</w:t>
            </w:r>
          </w:p>
        </w:tc>
      </w:tr>
      <w:tr w:rsidR="00EE48C4" w:rsidRPr="00174598" w:rsidTr="00174598">
        <w:trPr>
          <w:trHeight w:val="170"/>
        </w:trPr>
        <w:tc>
          <w:tcPr>
            <w:tcW w:w="237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EE48C4" w:rsidRPr="00174598" w:rsidRDefault="00EE48C4" w:rsidP="00174598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401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540</w:t>
            </w:r>
          </w:p>
        </w:tc>
        <w:tc>
          <w:tcPr>
            <w:tcW w:w="1227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540</w:t>
            </w:r>
          </w:p>
        </w:tc>
      </w:tr>
      <w:tr w:rsidR="00EE48C4" w:rsidRPr="00174598" w:rsidTr="00174598">
        <w:trPr>
          <w:trHeight w:val="170"/>
        </w:trPr>
        <w:tc>
          <w:tcPr>
            <w:tcW w:w="237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EE48C4" w:rsidRPr="00174598" w:rsidRDefault="00EE48C4" w:rsidP="00174598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Par/Prg (13 días) </w:t>
            </w:r>
          </w:p>
        </w:tc>
        <w:tc>
          <w:tcPr>
            <w:tcW w:w="754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320</w:t>
            </w:r>
          </w:p>
        </w:tc>
        <w:tc>
          <w:tcPr>
            <w:tcW w:w="647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135</w:t>
            </w:r>
          </w:p>
        </w:tc>
        <w:tc>
          <w:tcPr>
            <w:tcW w:w="580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075</w:t>
            </w:r>
          </w:p>
        </w:tc>
        <w:tc>
          <w:tcPr>
            <w:tcW w:w="647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950</w:t>
            </w:r>
          </w:p>
        </w:tc>
      </w:tr>
      <w:tr w:rsidR="00EE48C4" w:rsidRPr="00174598" w:rsidTr="00174598">
        <w:trPr>
          <w:trHeight w:val="170"/>
        </w:trPr>
        <w:tc>
          <w:tcPr>
            <w:tcW w:w="237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EE48C4" w:rsidRPr="00174598" w:rsidRDefault="00EE48C4" w:rsidP="00174598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401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480</w:t>
            </w:r>
          </w:p>
        </w:tc>
        <w:tc>
          <w:tcPr>
            <w:tcW w:w="1227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480</w:t>
            </w:r>
          </w:p>
        </w:tc>
      </w:tr>
      <w:tr w:rsidR="00EE48C4" w:rsidRPr="00174598" w:rsidTr="00174598">
        <w:trPr>
          <w:trHeight w:val="170"/>
        </w:trPr>
        <w:tc>
          <w:tcPr>
            <w:tcW w:w="237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EE48C4" w:rsidRPr="00174598" w:rsidRDefault="00EE48C4" w:rsidP="00174598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Par/Ber (11 días) </w:t>
            </w:r>
          </w:p>
        </w:tc>
        <w:tc>
          <w:tcPr>
            <w:tcW w:w="754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030</w:t>
            </w:r>
          </w:p>
        </w:tc>
        <w:tc>
          <w:tcPr>
            <w:tcW w:w="647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000</w:t>
            </w:r>
          </w:p>
        </w:tc>
        <w:tc>
          <w:tcPr>
            <w:tcW w:w="580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835</w:t>
            </w:r>
          </w:p>
        </w:tc>
        <w:tc>
          <w:tcPr>
            <w:tcW w:w="647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855</w:t>
            </w:r>
          </w:p>
        </w:tc>
      </w:tr>
      <w:tr w:rsidR="00EE48C4" w:rsidRPr="00174598" w:rsidTr="00174598">
        <w:trPr>
          <w:trHeight w:val="170"/>
        </w:trPr>
        <w:tc>
          <w:tcPr>
            <w:tcW w:w="2372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:rsidR="00EE48C4" w:rsidRPr="00174598" w:rsidRDefault="00EE48C4" w:rsidP="00174598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401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380</w:t>
            </w:r>
          </w:p>
        </w:tc>
        <w:tc>
          <w:tcPr>
            <w:tcW w:w="1227" w:type="pct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380</w:t>
            </w:r>
          </w:p>
        </w:tc>
      </w:tr>
    </w:tbl>
    <w:p w:rsidR="00EE48C4" w:rsidRPr="00174598" w:rsidRDefault="00EE48C4" w:rsidP="00174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174598">
        <w:rPr>
          <w:rStyle w:val="normaltextrun"/>
          <w:rFonts w:ascii="Segoe UI" w:eastAsiaTheme="majorEastAsia" w:hAnsi="Segoe UI" w:cs="Segoe UI"/>
          <w:bCs/>
          <w:noProof/>
          <w:sz w:val="20"/>
          <w:szCs w:val="20"/>
          <w:lang w:val="es-ES_tradnl"/>
        </w:rPr>
        <w:t>(*)</w:t>
      </w:r>
      <w:r w:rsidRPr="00174598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l recorrido completo Par/Bud y a los trayectos parciales Par/Vie, Par/Prg y Par/Ber  </w:t>
      </w:r>
    </w:p>
    <w:p w:rsidR="00EE48C4" w:rsidRPr="00174598" w:rsidRDefault="00EE48C4" w:rsidP="00174598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174598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Trayectos parciales incluyen traslados de llegada y salida</w:t>
      </w:r>
    </w:p>
    <w:p w:rsidR="00EE48C4" w:rsidRPr="00174598" w:rsidRDefault="00EE48C4" w:rsidP="0017459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EE48C4" w:rsidRPr="00174598" w:rsidRDefault="00EE48C4" w:rsidP="0017459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EE48C4" w:rsidRPr="00174598" w:rsidRDefault="00EE48C4" w:rsidP="00174598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74598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</w:t>
      </w:r>
    </w:p>
    <w:p w:rsidR="00EE48C4" w:rsidRPr="00174598" w:rsidRDefault="00EE48C4" w:rsidP="0017459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74598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EE48C4" w:rsidRPr="00174598" w:rsidRDefault="00EE48C4" w:rsidP="0017459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74598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EE48C4" w:rsidRPr="00174598" w:rsidRDefault="00EE48C4" w:rsidP="00174598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17459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EE48C4" w:rsidRPr="00174598" w:rsidRDefault="00EE48C4" w:rsidP="0017459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74598">
        <w:rPr>
          <w:rFonts w:ascii="Segoe UI" w:hAnsi="Segoe UI" w:cs="Segoe UI"/>
          <w:sz w:val="20"/>
          <w:szCs w:val="20"/>
          <w:lang w:val="es-ES_tradnl"/>
        </w:rPr>
        <w:t>. Visitas panorámicas con guía local en París, Londres, Ámsterdam, Berlín, Praga, Viena, Budapest y multitud de visitas con el guía correo</w:t>
      </w:r>
    </w:p>
    <w:p w:rsidR="00EE48C4" w:rsidRPr="00174598" w:rsidRDefault="00EE48C4" w:rsidP="001745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del Canal de la Mancha Calais/Dover en Ferry</w:t>
      </w:r>
      <w:r w:rsidRPr="00174598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EE48C4" w:rsidRPr="00174598" w:rsidRDefault="00EE48C4" w:rsidP="001745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Folkestone/Calais por Eurotúnel (Alguna salida puede ser en ferry por motivos ajenos a nosotros)</w:t>
      </w:r>
      <w:r w:rsidRPr="00174598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EE48C4" w:rsidRPr="00174598" w:rsidRDefault="00EE48C4" w:rsidP="0017459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74598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</w:t>
      </w:r>
    </w:p>
    <w:p w:rsidR="00EE48C4" w:rsidRPr="00174598" w:rsidRDefault="00EE48C4" w:rsidP="0017459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74598">
        <w:rPr>
          <w:rFonts w:ascii="Segoe UI" w:hAnsi="Segoe UI" w:cs="Segoe UI"/>
          <w:sz w:val="20"/>
          <w:szCs w:val="20"/>
          <w:lang w:val="es-ES_tradnl"/>
        </w:rPr>
        <w:t>. Paseos por los centros históricos de Ámsterdam y Viena</w:t>
      </w:r>
    </w:p>
    <w:p w:rsidR="00EE48C4" w:rsidRPr="00174598" w:rsidRDefault="00EE48C4" w:rsidP="00174598">
      <w:pPr>
        <w:pStyle w:val="Sinespaciado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>. Seguro turístico</w:t>
      </w:r>
    </w:p>
    <w:p w:rsidR="00EE48C4" w:rsidRPr="00174598" w:rsidRDefault="00EE48C4" w:rsidP="00174598">
      <w:pPr>
        <w:pStyle w:val="Sinespaciado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noProof/>
          <w:sz w:val="20"/>
          <w:szCs w:val="20"/>
          <w:lang w:val="es-ES_tradnl"/>
        </w:rPr>
        <w:t>. Tasas de estancia</w:t>
      </w:r>
    </w:p>
    <w:p w:rsidR="00EE48C4" w:rsidRPr="00174598" w:rsidRDefault="00EE48C4" w:rsidP="00174598">
      <w:pPr>
        <w:widowControl w:val="0"/>
        <w:autoSpaceDE w:val="0"/>
        <w:rPr>
          <w:rFonts w:ascii="Segoe UI" w:eastAsia="Comic Sans MS" w:hAnsi="Segoe UI" w:cs="Segoe UI"/>
          <w:sz w:val="20"/>
          <w:szCs w:val="20"/>
          <w:lang w:val="es-ES_tradnl"/>
        </w:rPr>
      </w:pPr>
    </w:p>
    <w:p w:rsidR="00EE48C4" w:rsidRPr="00174598" w:rsidRDefault="00EE48C4" w:rsidP="0017459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9"/>
        <w:gridCol w:w="3301"/>
      </w:tblGrid>
      <w:tr w:rsidR="00EE48C4" w:rsidRPr="00174598" w:rsidTr="00174598">
        <w:tc>
          <w:tcPr>
            <w:tcW w:w="3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48C4" w:rsidRPr="00174598" w:rsidRDefault="00EE48C4" w:rsidP="00174598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E48C4" w:rsidRPr="00174598" w:rsidRDefault="00EE48C4" w:rsidP="00174598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EE48C4" w:rsidRPr="00174598" w:rsidTr="00174598">
        <w:tc>
          <w:tcPr>
            <w:tcW w:w="342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48C4" w:rsidRPr="00174598" w:rsidRDefault="00EE48C4" w:rsidP="00174598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EE48C4" w:rsidRPr="00174598" w:rsidRDefault="00EE48C4" w:rsidP="00174598">
            <w:pPr>
              <w:widowControl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57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E48C4" w:rsidRPr="00174598" w:rsidRDefault="00EE48C4" w:rsidP="0017459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E48C4" w:rsidRPr="00174598" w:rsidRDefault="00EE48C4" w:rsidP="00174598">
            <w:pPr>
              <w:tabs>
                <w:tab w:val="left" w:pos="240"/>
                <w:tab w:val="center" w:pos="638"/>
              </w:tabs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E48C4" w:rsidRPr="00174598" w:rsidTr="00174598">
        <w:tc>
          <w:tcPr>
            <w:tcW w:w="34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EE48C4" w:rsidRPr="00174598" w:rsidRDefault="00EE48C4" w:rsidP="00174598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EE48C4" w:rsidRPr="00174598" w:rsidRDefault="00EE48C4" w:rsidP="0017459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8C4" w:rsidRPr="00174598" w:rsidRDefault="00EE48C4" w:rsidP="00174598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E48C4" w:rsidRPr="00174598" w:rsidRDefault="00EE48C4" w:rsidP="0017459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E48C4" w:rsidRPr="00174598" w:rsidTr="00174598">
        <w:tc>
          <w:tcPr>
            <w:tcW w:w="3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EE48C4" w:rsidRPr="00174598" w:rsidRDefault="00EE48C4" w:rsidP="00174598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Amsterdam</w:t>
            </w: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EE48C4" w:rsidRPr="00174598" w:rsidRDefault="00EE48C4" w:rsidP="00174598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Intercity ****</w:t>
            </w:r>
          </w:p>
          <w:p w:rsidR="00EE48C4" w:rsidRPr="00174598" w:rsidRDefault="00EE48C4" w:rsidP="00174598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Countyard Arena Atlas ****</w:t>
            </w:r>
          </w:p>
          <w:p w:rsidR="00EE48C4" w:rsidRPr="00174598" w:rsidRDefault="00EE48C4" w:rsidP="00174598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Hampton Hilton Airport **** </w:t>
            </w:r>
          </w:p>
          <w:p w:rsidR="00EE48C4" w:rsidRPr="00174598" w:rsidRDefault="00EE48C4" w:rsidP="0017459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Holiday Inn Express Airport ***   </w:t>
            </w:r>
          </w:p>
          <w:p w:rsidR="00EE48C4" w:rsidRPr="00174598" w:rsidRDefault="00EE48C4" w:rsidP="0017459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8C4" w:rsidRPr="00174598" w:rsidRDefault="00EE48C4" w:rsidP="00174598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E48C4" w:rsidRPr="00174598" w:rsidRDefault="00EE48C4" w:rsidP="00174598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EE48C4" w:rsidRPr="00174598" w:rsidRDefault="00EE48C4" w:rsidP="0017459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E48C4" w:rsidRPr="00174598" w:rsidRDefault="00EE48C4" w:rsidP="0017459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EE48C4" w:rsidRPr="00174598" w:rsidRDefault="00EE48C4" w:rsidP="0017459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EE48C4" w:rsidRPr="00174598" w:rsidTr="00174598">
        <w:tc>
          <w:tcPr>
            <w:tcW w:w="3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174598" w:rsidRDefault="00EE48C4" w:rsidP="00174598">
            <w:pPr>
              <w:contextualSpacing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EE48C4" w:rsidRPr="00174598" w:rsidRDefault="00EE48C4" w:rsidP="00174598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 xml:space="preserve"> Frankfurt</w:t>
            </w: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EE48C4" w:rsidRPr="00174598" w:rsidRDefault="00EE48C4" w:rsidP="00174598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Leonardo Offenbach **** </w:t>
            </w:r>
          </w:p>
        </w:tc>
        <w:tc>
          <w:tcPr>
            <w:tcW w:w="1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8C4" w:rsidRPr="00174598" w:rsidRDefault="00EE48C4" w:rsidP="00174598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E48C4" w:rsidRPr="00174598" w:rsidRDefault="00EE48C4" w:rsidP="0017459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(Ciudad)</w:t>
            </w:r>
          </w:p>
        </w:tc>
      </w:tr>
      <w:tr w:rsidR="00EE48C4" w:rsidRPr="00174598" w:rsidTr="00174598">
        <w:tc>
          <w:tcPr>
            <w:tcW w:w="3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48C4" w:rsidRPr="00174598" w:rsidRDefault="00EE48C4" w:rsidP="00174598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Berlín</w:t>
            </w:r>
          </w:p>
          <w:p w:rsidR="00EE48C4" w:rsidRPr="00174598" w:rsidRDefault="00EE48C4" w:rsidP="0017459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EE48C4" w:rsidRPr="00174598" w:rsidRDefault="00EE48C4" w:rsidP="00174598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48C4" w:rsidRPr="00174598" w:rsidRDefault="00EE48C4" w:rsidP="00174598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EE48C4" w:rsidRPr="00174598" w:rsidRDefault="00EE48C4" w:rsidP="0017459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EE48C4" w:rsidRPr="00174598" w:rsidRDefault="00EE48C4" w:rsidP="00174598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E48C4" w:rsidRPr="00174598" w:rsidTr="00174598">
        <w:tc>
          <w:tcPr>
            <w:tcW w:w="3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48C4" w:rsidRPr="00174598" w:rsidRDefault="00EE48C4" w:rsidP="00174598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EE48C4" w:rsidRPr="00174598" w:rsidRDefault="00EE48C4" w:rsidP="0017459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EE48C4" w:rsidRPr="00174598" w:rsidRDefault="00EE48C4" w:rsidP="0017459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EE48C4" w:rsidRPr="00174598" w:rsidRDefault="00EE48C4" w:rsidP="0017459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48C4" w:rsidRPr="00174598" w:rsidRDefault="00EE48C4" w:rsidP="00174598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EE48C4" w:rsidRPr="00174598" w:rsidRDefault="00EE48C4" w:rsidP="0017459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E48C4" w:rsidRPr="00174598" w:rsidRDefault="00EE48C4" w:rsidP="0017459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E48C4" w:rsidRPr="00174598" w:rsidRDefault="00EE48C4" w:rsidP="0017459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E48C4" w:rsidRPr="00174598" w:rsidTr="00174598">
        <w:tc>
          <w:tcPr>
            <w:tcW w:w="34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48C4" w:rsidRPr="00174598" w:rsidRDefault="00EE48C4" w:rsidP="00174598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EE48C4" w:rsidRPr="00174598" w:rsidRDefault="00EE48C4" w:rsidP="0017459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5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48C4" w:rsidRPr="00174598" w:rsidRDefault="00EE48C4" w:rsidP="00174598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174598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EE48C4" w:rsidRPr="00174598" w:rsidRDefault="00EE48C4" w:rsidP="0017459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EE48C4" w:rsidRPr="00174598" w:rsidTr="00174598">
        <w:tc>
          <w:tcPr>
            <w:tcW w:w="34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48C4" w:rsidRPr="00174598" w:rsidRDefault="00EE48C4" w:rsidP="00174598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EE48C4" w:rsidRPr="00174598" w:rsidRDefault="00EE48C4" w:rsidP="0017459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EE48C4" w:rsidRPr="00174598" w:rsidRDefault="00EE48C4" w:rsidP="00174598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5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48C4" w:rsidRPr="00174598" w:rsidRDefault="00EE48C4" w:rsidP="0017459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E48C4" w:rsidRPr="00174598" w:rsidRDefault="00EE48C4" w:rsidP="0017459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EE48C4" w:rsidRPr="00174598" w:rsidRDefault="00EE48C4" w:rsidP="0017459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E48C4" w:rsidRPr="00174598" w:rsidRDefault="00EE48C4" w:rsidP="00174598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174598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</w:tbl>
    <w:p w:rsidR="00EE48C4" w:rsidRPr="00174598" w:rsidRDefault="00EE48C4" w:rsidP="0017459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2" w:name="_Hlk145507770"/>
      <w:r w:rsidRPr="00174598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Hoteles alternativos’</w:t>
      </w:r>
    </w:p>
    <w:bookmarkEnd w:id="2"/>
    <w:p w:rsidR="00EE48C4" w:rsidRPr="00174598" w:rsidRDefault="00EE48C4" w:rsidP="00174598">
      <w:pPr>
        <w:jc w:val="both"/>
        <w:rPr>
          <w:rFonts w:ascii="Segoe UI" w:eastAsia="Calibri" w:hAnsi="Segoe UI" w:cs="Segoe UI"/>
          <w:sz w:val="20"/>
          <w:szCs w:val="20"/>
          <w:lang w:val="es-ES_tradnl"/>
        </w:rPr>
      </w:pPr>
    </w:p>
    <w:p w:rsidR="00EE48C4" w:rsidRPr="00174598" w:rsidRDefault="00EE48C4" w:rsidP="00174598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74598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EE48C4" w:rsidRPr="00174598" w:rsidRDefault="00EE48C4" w:rsidP="001745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174598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00 hrs. En caso contrario no se </w:t>
      </w:r>
      <w:bookmarkStart w:id="3" w:name="_GoBack"/>
      <w:bookmarkEnd w:id="3"/>
      <w:r w:rsidRPr="00174598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podrá garantizar dicha visita.</w:t>
      </w:r>
      <w:r w:rsidRPr="00174598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EE48C4" w:rsidRPr="00174598" w:rsidRDefault="00EE48C4" w:rsidP="00174598">
      <w:pPr>
        <w:jc w:val="both"/>
        <w:rPr>
          <w:rFonts w:ascii="Segoe UI" w:eastAsia="Calibri" w:hAnsi="Segoe UI" w:cs="Segoe UI"/>
          <w:sz w:val="20"/>
          <w:szCs w:val="20"/>
          <w:lang w:val="es-ES_tradnl"/>
        </w:rPr>
      </w:pPr>
    </w:p>
    <w:p w:rsidR="00D0020D" w:rsidRPr="00174598" w:rsidRDefault="00D0020D" w:rsidP="0017459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174598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96" w:rsidRDefault="00A90796" w:rsidP="00C020B9">
      <w:r>
        <w:separator/>
      </w:r>
    </w:p>
  </w:endnote>
  <w:endnote w:type="continuationSeparator" w:id="0">
    <w:p w:rsidR="00A90796" w:rsidRDefault="00A90796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96" w:rsidRDefault="00A90796" w:rsidP="00C020B9">
      <w:r>
        <w:separator/>
      </w:r>
    </w:p>
  </w:footnote>
  <w:footnote w:type="continuationSeparator" w:id="0">
    <w:p w:rsidR="00A90796" w:rsidRDefault="00A90796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74598"/>
    <w:rsid w:val="0018222C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829C5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796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E819-E276-46F8-BCE0-549EBD1D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31:00Z</dcterms:created>
  <dcterms:modified xsi:type="dcterms:W3CDTF">2023-10-19T23:05:00Z</dcterms:modified>
</cp:coreProperties>
</file>